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9D" w:rsidRDefault="00953E9D" w:rsidP="00C71BE0">
      <w:pPr>
        <w:pStyle w:val="En-tte"/>
        <w:rPr>
          <w:sz w:val="22"/>
        </w:rPr>
      </w:pPr>
    </w:p>
    <w:p w:rsidR="00034307" w:rsidRDefault="00B606BA" w:rsidP="00C71BE0">
      <w:pPr>
        <w:pStyle w:val="En-tte"/>
        <w:rPr>
          <w:sz w:val="22"/>
        </w:rPr>
      </w:pPr>
      <w:r>
        <w:rPr>
          <w:noProof/>
          <w:sz w:val="22"/>
          <w:lang w:eastAsia="fr-CA"/>
        </w:rPr>
        <w:drawing>
          <wp:anchor distT="0" distB="0" distL="114300" distR="114300" simplePos="0" relativeHeight="251660288" behindDoc="0" locked="0" layoutInCell="1" allowOverlap="1" wp14:anchorId="33AD4BA5" wp14:editId="1A3BC9DE">
            <wp:simplePos x="0" y="0"/>
            <wp:positionH relativeFrom="column">
              <wp:posOffset>-199390</wp:posOffset>
            </wp:positionH>
            <wp:positionV relativeFrom="paragraph">
              <wp:posOffset>-36830</wp:posOffset>
            </wp:positionV>
            <wp:extent cx="1633769" cy="768404"/>
            <wp:effectExtent l="0" t="0" r="5080" b="0"/>
            <wp:wrapNone/>
            <wp:docPr id="1" name="Image 1" descr="C:\Users\valmar01\Desktop\CISSS_Lanaudiere_m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mar01\Desktop\CISSS_Lanaudiere_mm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69" cy="7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-60"/>
        <w:tblW w:w="7939" w:type="dxa"/>
        <w:tblLook w:val="04A0" w:firstRow="1" w:lastRow="0" w:firstColumn="1" w:lastColumn="0" w:noHBand="0" w:noVBand="1"/>
      </w:tblPr>
      <w:tblGrid>
        <w:gridCol w:w="7939"/>
      </w:tblGrid>
      <w:tr w:rsidR="009131EE" w:rsidTr="001D0D85">
        <w:trPr>
          <w:trHeight w:val="84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9131EE" w:rsidRPr="00994380" w:rsidRDefault="009131EE" w:rsidP="009131EE">
            <w:pPr>
              <w:spacing w:after="120"/>
              <w:ind w:left="34"/>
              <w:rPr>
                <w:rFonts w:cs="Arial"/>
                <w:b/>
                <w:sz w:val="28"/>
                <w:szCs w:val="28"/>
              </w:rPr>
            </w:pPr>
            <w:r w:rsidRPr="00994380">
              <w:rPr>
                <w:rFonts w:cs="Arial"/>
                <w:b/>
                <w:sz w:val="28"/>
                <w:szCs w:val="28"/>
              </w:rPr>
              <w:t>DEMANDE DE SERVICE</w:t>
            </w:r>
          </w:p>
          <w:p w:rsidR="009131EE" w:rsidRDefault="009131EE" w:rsidP="005C3151">
            <w:pPr>
              <w:rPr>
                <w:rFonts w:cs="Arial"/>
                <w:b/>
                <w:sz w:val="28"/>
                <w:szCs w:val="28"/>
              </w:rPr>
            </w:pPr>
            <w:r w:rsidRPr="00994380">
              <w:rPr>
                <w:rFonts w:cs="Arial"/>
                <w:b/>
                <w:sz w:val="28"/>
                <w:szCs w:val="28"/>
              </w:rPr>
              <w:t>Guichet d’accès centralisé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5C315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94380">
              <w:rPr>
                <w:rFonts w:cs="Arial"/>
                <w:b/>
                <w:sz w:val="28"/>
                <w:szCs w:val="28"/>
              </w:rPr>
              <w:t>DI-TSA-DP</w:t>
            </w:r>
          </w:p>
        </w:tc>
      </w:tr>
    </w:tbl>
    <w:p w:rsidR="000C55F0" w:rsidRDefault="000C55F0" w:rsidP="00261F7F">
      <w:pPr>
        <w:ind w:left="1985" w:firstLine="709"/>
      </w:pPr>
    </w:p>
    <w:p w:rsidR="000C55F0" w:rsidRDefault="000C55F0" w:rsidP="00261F7F">
      <w:pPr>
        <w:ind w:left="1985" w:firstLine="709"/>
      </w:pPr>
    </w:p>
    <w:p w:rsidR="000C55F0" w:rsidRDefault="000C55F0" w:rsidP="00261F7F">
      <w:pPr>
        <w:ind w:left="1985" w:firstLine="709"/>
      </w:pPr>
    </w:p>
    <w:p w:rsidR="000C55F0" w:rsidRDefault="000C55F0" w:rsidP="00261F7F">
      <w:pPr>
        <w:ind w:left="1985" w:firstLine="709"/>
      </w:pPr>
    </w:p>
    <w:p w:rsidR="00B606BA" w:rsidRPr="00B606BA" w:rsidRDefault="009131EE" w:rsidP="00261F7F">
      <w:pPr>
        <w:ind w:left="1985" w:firstLine="709"/>
      </w:pPr>
      <w:r>
        <w:t>1</w:t>
      </w:r>
      <w:r w:rsidR="00B606BA" w:rsidRPr="00B606BA">
        <w:t>180, boulevard Manseau, Joliette, J6E 3G8</w:t>
      </w:r>
    </w:p>
    <w:p w:rsidR="00B606BA" w:rsidRPr="00B606BA" w:rsidRDefault="00551824" w:rsidP="00B606BA">
      <w:pPr>
        <w:ind w:firstLine="2694"/>
      </w:pPr>
      <w:r>
        <w:t>T</w:t>
      </w:r>
      <w:r w:rsidR="00B606BA" w:rsidRPr="00B606BA">
        <w:t>élécopieur :</w:t>
      </w:r>
      <w:r w:rsidR="00B606BA" w:rsidRPr="00B606BA">
        <w:tab/>
        <w:t>450 756-2898</w:t>
      </w:r>
    </w:p>
    <w:p w:rsidR="00B606BA" w:rsidRPr="00B606BA" w:rsidRDefault="00551824" w:rsidP="00B606BA">
      <w:pPr>
        <w:ind w:firstLine="2694"/>
      </w:pPr>
      <w:r>
        <w:t>C</w:t>
      </w:r>
      <w:r w:rsidR="00B606BA" w:rsidRPr="00B606BA">
        <w:t xml:space="preserve">ourriel : </w:t>
      </w:r>
      <w:r w:rsidR="00B606BA" w:rsidRPr="00B606BA">
        <w:tab/>
        <w:t>guichet.ditsadp.cissslan@ssss.gouv.qc.ca</w:t>
      </w:r>
    </w:p>
    <w:p w:rsidR="00B7773A" w:rsidRPr="00B606BA" w:rsidRDefault="00551824" w:rsidP="00B606BA">
      <w:pPr>
        <w:ind w:firstLine="2694"/>
        <w:rPr>
          <w:sz w:val="24"/>
          <w:szCs w:val="24"/>
        </w:rPr>
      </w:pPr>
      <w:r>
        <w:t>Téléphone :</w:t>
      </w:r>
      <w:r>
        <w:tab/>
      </w:r>
      <w:r w:rsidR="00B606BA" w:rsidRPr="00B606BA">
        <w:t>1 877 322-2898</w:t>
      </w: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97"/>
        <w:gridCol w:w="567"/>
        <w:gridCol w:w="141"/>
        <w:gridCol w:w="705"/>
        <w:gridCol w:w="1147"/>
        <w:gridCol w:w="145"/>
        <w:gridCol w:w="1400"/>
        <w:gridCol w:w="6"/>
        <w:gridCol w:w="11"/>
        <w:gridCol w:w="1418"/>
        <w:gridCol w:w="141"/>
        <w:gridCol w:w="710"/>
        <w:gridCol w:w="2977"/>
      </w:tblGrid>
      <w:tr w:rsidR="00AD37DA" w:rsidRPr="00D52928" w:rsidTr="001D0D85">
        <w:trPr>
          <w:trHeight w:val="473"/>
        </w:trPr>
        <w:tc>
          <w:tcPr>
            <w:tcW w:w="110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7DA" w:rsidRPr="00805A4A" w:rsidRDefault="00244B10" w:rsidP="00805A4A">
            <w:pPr>
              <w:rPr>
                <w:b/>
                <w:sz w:val="24"/>
                <w:szCs w:val="24"/>
              </w:rPr>
            </w:pPr>
            <w:r w:rsidRPr="00805A4A">
              <w:rPr>
                <w:b/>
                <w:sz w:val="24"/>
                <w:szCs w:val="24"/>
              </w:rPr>
              <w:t>I</w:t>
            </w:r>
            <w:r w:rsidR="00AD37DA" w:rsidRPr="00805A4A">
              <w:rPr>
                <w:b/>
                <w:sz w:val="24"/>
                <w:szCs w:val="24"/>
              </w:rPr>
              <w:t>dentification du client</w:t>
            </w:r>
          </w:p>
        </w:tc>
      </w:tr>
      <w:tr w:rsidR="00AD37DA" w:rsidRPr="00D52928" w:rsidTr="001D0D85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AD37DA" w:rsidRDefault="00AD37DA" w:rsidP="00AD37DA">
            <w:pPr>
              <w:spacing w:line="276" w:lineRule="auto"/>
              <w:rPr>
                <w:b/>
              </w:rPr>
            </w:pPr>
            <w:r w:rsidRPr="00AD37DA">
              <w:rPr>
                <w:b/>
              </w:rPr>
              <w:t>NOM</w:t>
            </w:r>
            <w:r>
              <w:rPr>
                <w:b/>
              </w:rPr>
              <w:t> :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3269F0" w:rsidRDefault="003269F0" w:rsidP="009124EA">
            <w:pPr>
              <w:pStyle w:val="Titre1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6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0" w:name="Texte120"/>
            <w:r w:rsidRPr="00326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69F0">
              <w:rPr>
                <w:rFonts w:ascii="Arial" w:hAnsi="Arial" w:cs="Arial"/>
                <w:sz w:val="20"/>
                <w:szCs w:val="20"/>
              </w:rPr>
            </w:r>
            <w:r w:rsidRPr="00326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69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7DA" w:rsidRPr="00AD37DA" w:rsidRDefault="00AD37DA" w:rsidP="00AD37DA">
            <w:pPr>
              <w:spacing w:line="276" w:lineRule="auto"/>
              <w:ind w:right="-3085"/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4EA" w:rsidRPr="009124EA" w:rsidRDefault="003269F0" w:rsidP="00805A4A"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" w:name="Texte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23082" w:rsidRPr="00D52928" w:rsidTr="001D0D85">
        <w:trPr>
          <w:trHeight w:val="442"/>
        </w:trPr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082" w:rsidRPr="00D52928" w:rsidRDefault="00F23082" w:rsidP="0033546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Date de naissance :</w:t>
            </w:r>
            <w:bookmarkStart w:id="2" w:name="Texte125"/>
          </w:p>
        </w:tc>
        <w:bookmarkEnd w:id="2"/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082" w:rsidRPr="00D52928" w:rsidRDefault="00F23082" w:rsidP="0033546B">
            <w:pPr>
              <w:tabs>
                <w:tab w:val="left" w:pos="743"/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2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5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5"/>
            <w:r>
              <w:rPr>
                <w:rFonts w:cs="Arial"/>
                <w:szCs w:val="20"/>
              </w:rPr>
              <w:fldChar w:fldCharType="end"/>
            </w:r>
            <w:bookmarkEnd w:id="4"/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e 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 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6"/>
            <w:r>
              <w:rPr>
                <w:rFonts w:cs="Arial"/>
                <w:b/>
                <w:szCs w:val="20"/>
              </w:rPr>
              <w:tab/>
              <w:t>M</w:t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  <w:tr w:rsidR="00F23082" w:rsidRPr="00D52928" w:rsidTr="001D0D85">
        <w:trPr>
          <w:trHeight w:val="393"/>
        </w:trPr>
        <w:tc>
          <w:tcPr>
            <w:tcW w:w="310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082" w:rsidRPr="00757AFC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Numéro d’assurance-maladie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8" w:name="Texte148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bookmarkEnd w:id="8"/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F23082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ation 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82" w:rsidRPr="0033546B" w:rsidRDefault="00F23082" w:rsidP="001449C0">
            <w:pPr>
              <w:tabs>
                <w:tab w:val="left" w:pos="1168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9" w:name="Texte149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5A5034" w:rsidRPr="00D52928" w:rsidTr="001D0D85">
        <w:trPr>
          <w:trHeight w:val="413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34" w:rsidRDefault="005A5034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 :</w:t>
            </w:r>
          </w:p>
        </w:tc>
        <w:tc>
          <w:tcPr>
            <w:tcW w:w="6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34" w:rsidRPr="00D52928" w:rsidRDefault="00CA561D" w:rsidP="00865BDD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34" w:rsidRPr="00D52928" w:rsidRDefault="005A5034" w:rsidP="00865BDD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e postal :</w:t>
            </w:r>
            <w:r w:rsidRPr="003269F0">
              <w:rPr>
                <w:rFonts w:cs="Arial"/>
                <w:szCs w:val="20"/>
              </w:rPr>
              <w:t xml:space="preserve"> </w:t>
            </w:r>
            <w:r w:rsidRPr="003269F0">
              <w:rPr>
                <w:rFonts w:cs="Arial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3269F0">
              <w:rPr>
                <w:rFonts w:cs="Arial"/>
                <w:szCs w:val="20"/>
              </w:rPr>
              <w:instrText xml:space="preserve"> FORMTEXT </w:instrText>
            </w:r>
            <w:r w:rsidRPr="003269F0">
              <w:rPr>
                <w:rFonts w:cs="Arial"/>
                <w:szCs w:val="20"/>
              </w:rPr>
            </w:r>
            <w:r w:rsidRPr="003269F0">
              <w:rPr>
                <w:rFonts w:cs="Arial"/>
                <w:szCs w:val="20"/>
              </w:rPr>
              <w:fldChar w:fldCharType="separate"/>
            </w:r>
            <w:r w:rsidRPr="003269F0">
              <w:rPr>
                <w:rFonts w:cs="Arial"/>
                <w:noProof/>
                <w:szCs w:val="20"/>
              </w:rPr>
              <w:t> </w:t>
            </w:r>
            <w:r w:rsidRPr="003269F0">
              <w:rPr>
                <w:rFonts w:cs="Arial"/>
                <w:noProof/>
                <w:szCs w:val="20"/>
              </w:rPr>
              <w:t> </w:t>
            </w:r>
            <w:r w:rsidRPr="003269F0">
              <w:rPr>
                <w:rFonts w:cs="Arial"/>
                <w:noProof/>
                <w:szCs w:val="20"/>
              </w:rPr>
              <w:t> </w:t>
            </w:r>
            <w:r w:rsidRPr="003269F0">
              <w:rPr>
                <w:rFonts w:cs="Arial"/>
                <w:noProof/>
                <w:szCs w:val="20"/>
              </w:rPr>
              <w:t> </w:t>
            </w:r>
            <w:r w:rsidRPr="003269F0">
              <w:rPr>
                <w:rFonts w:cs="Arial"/>
                <w:noProof/>
                <w:szCs w:val="20"/>
              </w:rPr>
              <w:t> </w:t>
            </w:r>
            <w:r w:rsidRPr="003269F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426B2E" w:rsidRPr="00D52928" w:rsidTr="001D0D85">
        <w:trPr>
          <w:trHeight w:val="413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A00497" w:rsidRDefault="00426B2E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éléphone 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D52928" w:rsidRDefault="00426B2E" w:rsidP="00555431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és</w:t>
            </w:r>
            <w:r w:rsidR="00555431">
              <w:rPr>
                <w:rFonts w:cs="Arial"/>
                <w:sz w:val="18"/>
                <w:szCs w:val="18"/>
              </w:rPr>
              <w:t>.</w:t>
            </w:r>
            <w:r w:rsidR="00FC04AF">
              <w:rPr>
                <w:rFonts w:cs="Arial"/>
                <w:sz w:val="18"/>
                <w:szCs w:val="18"/>
              </w:rPr>
              <w:t xml:space="preserve">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e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E" w:rsidRPr="00D52928" w:rsidRDefault="00426B2E" w:rsidP="00555431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ell</w:t>
            </w:r>
            <w:r w:rsidR="00FC04AF">
              <w:rPr>
                <w:rFonts w:cs="Arial"/>
                <w:sz w:val="18"/>
                <w:szCs w:val="18"/>
              </w:rPr>
              <w:t xml:space="preserve"> :  </w:t>
            </w:r>
            <w:r w:rsidR="00865BDD">
              <w:rPr>
                <w:rFonts w:cs="Arial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1" w:name="Texte153"/>
            <w:r w:rsidR="00865BDD">
              <w:rPr>
                <w:rFonts w:cs="Arial"/>
                <w:szCs w:val="20"/>
              </w:rPr>
              <w:instrText xml:space="preserve"> FORMTEXT </w:instrText>
            </w:r>
            <w:r w:rsidR="00865BDD">
              <w:rPr>
                <w:rFonts w:cs="Arial"/>
                <w:szCs w:val="20"/>
              </w:rPr>
            </w:r>
            <w:r w:rsidR="00865BDD">
              <w:rPr>
                <w:rFonts w:cs="Arial"/>
                <w:szCs w:val="20"/>
              </w:rPr>
              <w:fldChar w:fldCharType="separate"/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B2E" w:rsidRPr="00D52928" w:rsidRDefault="00426B2E" w:rsidP="00865BDD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D52928">
              <w:rPr>
                <w:rFonts w:cs="Arial"/>
                <w:szCs w:val="20"/>
              </w:rPr>
              <w:t>Travail</w:t>
            </w:r>
            <w:r w:rsidR="00FC04AF">
              <w:rPr>
                <w:rFonts w:cs="Arial"/>
                <w:szCs w:val="20"/>
              </w:rPr>
              <w:t xml:space="preserve"> : </w:t>
            </w:r>
            <w:r w:rsidR="00865BDD">
              <w:rPr>
                <w:rFonts w:cs="Arial"/>
                <w:szCs w:val="20"/>
              </w:rPr>
              <w:t xml:space="preserve"> </w:t>
            </w:r>
            <w:r w:rsidR="00865BDD">
              <w:rPr>
                <w:rFonts w:cs="Arial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2" w:name="Texte154"/>
            <w:r w:rsidR="00865BDD">
              <w:rPr>
                <w:rFonts w:cs="Arial"/>
                <w:szCs w:val="20"/>
              </w:rPr>
              <w:instrText xml:space="preserve"> FORMTEXT </w:instrText>
            </w:r>
            <w:r w:rsidR="00865BDD">
              <w:rPr>
                <w:rFonts w:cs="Arial"/>
                <w:szCs w:val="20"/>
              </w:rPr>
            </w:r>
            <w:r w:rsidR="00865BDD">
              <w:rPr>
                <w:rFonts w:cs="Arial"/>
                <w:szCs w:val="20"/>
              </w:rPr>
              <w:fldChar w:fldCharType="separate"/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noProof/>
                <w:szCs w:val="20"/>
              </w:rPr>
              <w:t> </w:t>
            </w:r>
            <w:r w:rsidR="00865BDD">
              <w:rPr>
                <w:rFonts w:cs="Arial"/>
                <w:szCs w:val="20"/>
              </w:rPr>
              <w:fldChar w:fldCharType="end"/>
            </w:r>
            <w:bookmarkEnd w:id="12"/>
            <w:r w:rsidR="00865BDD">
              <w:rPr>
                <w:rFonts w:cs="Arial"/>
                <w:szCs w:val="20"/>
              </w:rPr>
              <w:t xml:space="preserve"> </w:t>
            </w:r>
            <w:r w:rsidR="00555431">
              <w:rPr>
                <w:rFonts w:cs="Arial"/>
                <w:szCs w:val="20"/>
              </w:rPr>
              <w:t xml:space="preserve">        </w:t>
            </w:r>
            <w:r w:rsidR="00B27D61">
              <w:rPr>
                <w:rFonts w:cs="Arial"/>
                <w:szCs w:val="20"/>
              </w:rPr>
              <w:t xml:space="preserve">Poste : </w:t>
            </w:r>
            <w:r w:rsidR="00B27D61">
              <w:rPr>
                <w:rFonts w:cs="Arial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e104"/>
            <w:r w:rsidR="00B27D61">
              <w:rPr>
                <w:rFonts w:cs="Arial"/>
                <w:szCs w:val="20"/>
              </w:rPr>
              <w:instrText xml:space="preserve"> FORMTEXT </w:instrText>
            </w:r>
            <w:r w:rsidR="00B27D61">
              <w:rPr>
                <w:rFonts w:cs="Arial"/>
                <w:szCs w:val="20"/>
              </w:rPr>
            </w:r>
            <w:r w:rsidR="00B27D61">
              <w:rPr>
                <w:rFonts w:cs="Arial"/>
                <w:szCs w:val="20"/>
              </w:rPr>
              <w:fldChar w:fldCharType="separate"/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noProof/>
                <w:szCs w:val="20"/>
              </w:rPr>
              <w:t> </w:t>
            </w:r>
            <w:r w:rsidR="00B27D61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7F11DE" w:rsidRPr="00D52928" w:rsidTr="001D0D85">
        <w:trPr>
          <w:trHeight w:val="418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E" w:rsidRPr="00757AFC" w:rsidRDefault="0033546B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Courriel :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1DE" w:rsidRPr="00D52928" w:rsidRDefault="00CA561D" w:rsidP="001449C0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e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33546B" w:rsidRPr="00D52928" w:rsidTr="001D0D85">
        <w:trPr>
          <w:trHeight w:val="410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6B" w:rsidRPr="00C36657" w:rsidRDefault="00805A4A" w:rsidP="00805A4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="0033546B" w:rsidRPr="00C36657">
              <w:rPr>
                <w:rFonts w:cs="Arial"/>
                <w:b/>
                <w:szCs w:val="20"/>
              </w:rPr>
              <w:t>ilieu de vie :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6B" w:rsidRPr="00D52928" w:rsidRDefault="0033546B" w:rsidP="00D52928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5" w:name="Texte1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C676C1" w:rsidRPr="00D52928" w:rsidTr="001D0D85">
        <w:trPr>
          <w:trHeight w:val="41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C1" w:rsidRPr="00C36657" w:rsidRDefault="00C676C1" w:rsidP="00ED685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Garde légale</w:t>
            </w:r>
            <w:r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C36657" w:rsidRDefault="00C676C1" w:rsidP="00C676C1">
            <w:pPr>
              <w:tabs>
                <w:tab w:val="left" w:pos="1317"/>
                <w:tab w:val="left" w:pos="3018"/>
                <w:tab w:val="left" w:pos="3868"/>
                <w:tab w:val="left" w:pos="5711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Mère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8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6"/>
            <w:r>
              <w:rPr>
                <w:rFonts w:cs="Arial"/>
                <w:szCs w:val="20"/>
              </w:rPr>
              <w:tab/>
              <w:t xml:space="preserve">Père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7"/>
            <w:r>
              <w:rPr>
                <w:rFonts w:cs="Arial"/>
                <w:szCs w:val="20"/>
              </w:rPr>
              <w:tab/>
              <w:t xml:space="preserve">Autre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8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>Préciser</w:t>
            </w:r>
            <w:r w:rsidRPr="00C36657">
              <w:rPr>
                <w:rFonts w:cs="Arial"/>
                <w:b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9" w:name="Texte1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  <w:tr w:rsidR="00C676C1" w:rsidRPr="00D52928" w:rsidTr="001D0D85">
        <w:trPr>
          <w:trHeight w:val="41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C1" w:rsidRPr="00757AFC" w:rsidRDefault="00C676C1" w:rsidP="00C676C1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ère (nom) :</w:t>
            </w:r>
          </w:p>
        </w:tc>
        <w:bookmarkStart w:id="20" w:name="Texte27"/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FE52C6" w:rsidP="00D52928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Default="00C676C1" w:rsidP="009131EE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Tél :</w:t>
            </w:r>
            <w:r>
              <w:rPr>
                <w:rFonts w:cs="Arial"/>
                <w:szCs w:val="20"/>
              </w:rPr>
              <w:t xml:space="preserve"> </w:t>
            </w:r>
            <w:r w:rsidR="00C842B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9131EE" w:rsidRPr="00D52928" w:rsidRDefault="009131EE" w:rsidP="009131EE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9131EE">
              <w:rPr>
                <w:rFonts w:cs="Arial"/>
                <w:b/>
                <w:szCs w:val="20"/>
              </w:rPr>
              <w:t>Cell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bookmarkEnd w:id="20"/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C36657" w:rsidRDefault="00C676C1" w:rsidP="00ED685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Courriel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1" w:name="Texte12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C676C1" w:rsidRPr="00D52928" w:rsidTr="001D0D85">
        <w:trPr>
          <w:trHeight w:val="41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C1" w:rsidRPr="00757AFC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ère (nom) :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Default="00CA561D" w:rsidP="00D52928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2" w:name="Texte12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Default="00C676C1" w:rsidP="009131EE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Tél :</w:t>
            </w:r>
            <w:r>
              <w:rPr>
                <w:rFonts w:cs="Arial"/>
                <w:szCs w:val="20"/>
              </w:rPr>
              <w:t xml:space="preserve"> </w:t>
            </w:r>
            <w:r w:rsidR="00C842B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9131EE" w:rsidRPr="00757AFC" w:rsidRDefault="009131EE" w:rsidP="009131EE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9131EE">
              <w:rPr>
                <w:rFonts w:cs="Arial"/>
                <w:b/>
                <w:szCs w:val="20"/>
              </w:rPr>
              <w:t>Cell 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C36657" w:rsidRDefault="00C676C1" w:rsidP="00ED685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Courriel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76C1" w:rsidRPr="00D52928" w:rsidTr="001D0D85">
        <w:trPr>
          <w:trHeight w:val="41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C1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joint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Default="00C676C1" w:rsidP="00D52928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e3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757AFC" w:rsidRDefault="00C676C1" w:rsidP="009131EE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757AFC">
              <w:rPr>
                <w:rFonts w:cs="Arial"/>
                <w:b/>
                <w:szCs w:val="20"/>
              </w:rPr>
              <w:t>Tél :</w:t>
            </w:r>
            <w:r>
              <w:rPr>
                <w:rFonts w:cs="Arial"/>
                <w:szCs w:val="20"/>
              </w:rPr>
              <w:t xml:space="preserve"> </w:t>
            </w:r>
            <w:r w:rsidR="00C842B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C36657" w:rsidRDefault="00C676C1" w:rsidP="00ED685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Courriel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76C1" w:rsidRPr="00D52928" w:rsidTr="001D0D85">
        <w:trPr>
          <w:trHeight w:val="470"/>
        </w:trPr>
        <w:tc>
          <w:tcPr>
            <w:tcW w:w="4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792436">
            <w:pPr>
              <w:tabs>
                <w:tab w:val="left" w:pos="1310"/>
                <w:tab w:val="left" w:pos="258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Langues parlées :</w:t>
            </w:r>
            <w:bookmarkStart w:id="24" w:name="Texte133"/>
          </w:p>
        </w:tc>
        <w:bookmarkEnd w:id="24"/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792436">
            <w:pPr>
              <w:tabs>
                <w:tab w:val="left" w:pos="1310"/>
                <w:tab w:val="left" w:pos="258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nçais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1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5"/>
            <w:r>
              <w:rPr>
                <w:rFonts w:cs="Arial"/>
                <w:szCs w:val="20"/>
              </w:rPr>
              <w:tab/>
              <w:t xml:space="preserve">Anglais 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2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6"/>
            <w:r>
              <w:rPr>
                <w:rFonts w:cs="Arial"/>
                <w:szCs w:val="20"/>
              </w:rPr>
              <w:tab/>
              <w:t>Autres 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3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7"/>
            <w:r>
              <w:rPr>
                <w:rFonts w:cs="Arial"/>
                <w:szCs w:val="20"/>
              </w:rPr>
              <w:t xml:space="preserve">      </w:t>
            </w:r>
            <w:r>
              <w:rPr>
                <w:rFonts w:cs="Arial"/>
                <w:b/>
                <w:szCs w:val="20"/>
              </w:rPr>
              <w:t>Préciser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76C1" w:rsidRPr="00D52928" w:rsidTr="001D0D85">
        <w:trPr>
          <w:trHeight w:val="373"/>
        </w:trPr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E31AE2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C36657">
              <w:rPr>
                <w:rFonts w:cs="Arial"/>
                <w:b/>
                <w:szCs w:val="20"/>
              </w:rPr>
              <w:t>Mode de communication</w:t>
            </w:r>
            <w:r>
              <w:rPr>
                <w:rFonts w:cs="Arial"/>
                <w:szCs w:val="20"/>
              </w:rPr>
              <w:t xml:space="preserve"> :   Téléphone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4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8"/>
            <w:r>
              <w:rPr>
                <w:rFonts w:cs="Arial"/>
                <w:szCs w:val="20"/>
              </w:rPr>
              <w:t xml:space="preserve">     ATS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5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D52928" w:rsidRDefault="00C676C1" w:rsidP="00E31AE2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E31AE2">
              <w:rPr>
                <w:rFonts w:cs="Arial"/>
                <w:b/>
                <w:szCs w:val="20"/>
              </w:rPr>
              <w:t>Loi :</w:t>
            </w:r>
            <w:bookmarkEnd w:id="29"/>
            <w:r>
              <w:rPr>
                <w:rFonts w:cs="Arial"/>
                <w:b/>
                <w:szCs w:val="20"/>
              </w:rPr>
              <w:t xml:space="preserve"> LSSSS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0"/>
            <w:r>
              <w:rPr>
                <w:rFonts w:cs="Arial"/>
                <w:b/>
                <w:szCs w:val="20"/>
              </w:rPr>
              <w:tab/>
              <w:t xml:space="preserve">LPJ 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1"/>
          </w:p>
        </w:tc>
      </w:tr>
      <w:tr w:rsidR="00CB6924" w:rsidRPr="00D52928" w:rsidTr="001D0D85">
        <w:trPr>
          <w:trHeight w:val="389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24" w:rsidRPr="00805A4A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 w:rsidRPr="00805A4A">
              <w:rPr>
                <w:rFonts w:cs="Arial"/>
                <w:b/>
                <w:sz w:val="24"/>
                <w:szCs w:val="24"/>
              </w:rPr>
              <w:t>Demandeur</w:t>
            </w:r>
          </w:p>
        </w:tc>
      </w:tr>
      <w:tr w:rsidR="00CB6924" w:rsidRPr="00D52928" w:rsidTr="001D0D85">
        <w:trPr>
          <w:trHeight w:val="423"/>
        </w:trPr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 NOM :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ÉNOM :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B6924" w:rsidRPr="00D52928" w:rsidTr="001D0D85">
        <w:trPr>
          <w:trHeight w:val="415"/>
        </w:trPr>
        <w:tc>
          <w:tcPr>
            <w:tcW w:w="239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ind w:right="-392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itre ou lien de parenté :</w:t>
            </w:r>
          </w:p>
        </w:tc>
        <w:tc>
          <w:tcPr>
            <w:tcW w:w="8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ind w:right="-39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B6924" w:rsidRPr="00D52928" w:rsidTr="001D0D85">
        <w:trPr>
          <w:trHeight w:val="424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A00497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tablissement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tabs>
                <w:tab w:val="left" w:pos="370"/>
                <w:tab w:val="left" w:pos="668"/>
                <w:tab w:val="left" w:pos="1093"/>
              </w:tabs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gramme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B6924" w:rsidRPr="00D52928" w:rsidTr="001D0D85">
        <w:trPr>
          <w:trHeight w:val="412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865BDD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 w:rsidRPr="00865BDD">
              <w:rPr>
                <w:rFonts w:cs="Arial"/>
                <w:b/>
                <w:szCs w:val="20"/>
              </w:rPr>
              <w:t>Téléphone 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FC04AF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 w:rsidRPr="00FC04AF">
              <w:rPr>
                <w:rFonts w:cs="Arial"/>
                <w:b/>
                <w:szCs w:val="20"/>
              </w:rPr>
              <w:t>Télécopieur 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B6924" w:rsidRPr="00D52928" w:rsidTr="001D0D85">
        <w:trPr>
          <w:trHeight w:val="409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Pr="00A00497" w:rsidRDefault="00CB6924" w:rsidP="000C55F0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riel :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924" w:rsidRPr="00D52928" w:rsidRDefault="00CB6924" w:rsidP="000C55F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B6924" w:rsidRPr="00D52928" w:rsidTr="001D0D85"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24" w:rsidRDefault="00CB6924" w:rsidP="000C55F0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 :</w:t>
            </w:r>
          </w:p>
        </w:tc>
        <w:tc>
          <w:tcPr>
            <w:tcW w:w="9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924" w:rsidRDefault="00CB6924" w:rsidP="000C55F0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76C1" w:rsidRPr="00D52928" w:rsidTr="001D0D85">
        <w:trPr>
          <w:trHeight w:val="313"/>
        </w:trPr>
        <w:tc>
          <w:tcPr>
            <w:tcW w:w="110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6C1" w:rsidRPr="00805A4A" w:rsidRDefault="00C676C1" w:rsidP="00805A4A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805A4A">
              <w:rPr>
                <w:rFonts w:cs="Arial"/>
                <w:b/>
                <w:sz w:val="24"/>
                <w:szCs w:val="24"/>
              </w:rPr>
              <w:t>Motif de la demande</w:t>
            </w:r>
          </w:p>
        </w:tc>
      </w:tr>
      <w:tr w:rsidR="00C676C1" w:rsidRPr="00D52928" w:rsidTr="001D0D85">
        <w:trPr>
          <w:trHeight w:val="423"/>
        </w:trPr>
        <w:tc>
          <w:tcPr>
            <w:tcW w:w="58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Default="00C676C1" w:rsidP="00D52928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C71BE0">
              <w:rPr>
                <w:rFonts w:cs="Arial"/>
                <w:b/>
                <w:szCs w:val="20"/>
              </w:rPr>
              <w:t>Retard de développement</w:t>
            </w:r>
            <w:r>
              <w:rPr>
                <w:rFonts w:cs="Arial"/>
                <w:b/>
                <w:szCs w:val="20"/>
              </w:rPr>
              <w:t> :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0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2"/>
          </w:p>
          <w:p w:rsidR="00C676C1" w:rsidRDefault="00C676C1" w:rsidP="00805A4A">
            <w:pPr>
              <w:tabs>
                <w:tab w:val="left" w:pos="317"/>
              </w:tabs>
              <w:spacing w:before="40" w:after="40" w:line="276" w:lineRule="auto"/>
              <w:rPr>
                <w:rFonts w:cs="Arial"/>
                <w:szCs w:val="20"/>
              </w:rPr>
            </w:pPr>
            <w:r w:rsidRPr="00C71BE0">
              <w:rPr>
                <w:rFonts w:cs="Arial"/>
                <w:szCs w:val="20"/>
              </w:rPr>
              <w:t>Incapacité concernant</w:t>
            </w:r>
            <w:r>
              <w:rPr>
                <w:rFonts w:cs="Arial"/>
                <w:szCs w:val="20"/>
              </w:rPr>
              <w:t> :</w:t>
            </w:r>
          </w:p>
          <w:p w:rsidR="00C676C1" w:rsidRDefault="00C676C1" w:rsidP="00805A4A">
            <w:pPr>
              <w:tabs>
                <w:tab w:val="left" w:pos="317"/>
              </w:tabs>
              <w:spacing w:before="40" w:after="40" w:line="276" w:lineRule="auto"/>
              <w:ind w:firstLine="3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 développement moteur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1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3"/>
          </w:p>
          <w:p w:rsidR="00C676C1" w:rsidRDefault="00C676C1" w:rsidP="00805A4A">
            <w:pPr>
              <w:tabs>
                <w:tab w:val="left" w:pos="317"/>
              </w:tabs>
              <w:spacing w:before="40" w:after="40" w:line="276" w:lineRule="auto"/>
              <w:ind w:firstLine="3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 développement de la communication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2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4"/>
          </w:p>
          <w:p w:rsidR="00C676C1" w:rsidRDefault="00C676C1" w:rsidP="00805A4A">
            <w:pPr>
              <w:tabs>
                <w:tab w:val="left" w:pos="317"/>
              </w:tabs>
              <w:spacing w:before="40" w:after="40" w:line="276" w:lineRule="auto"/>
              <w:ind w:firstLine="3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 développement cognitif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3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5"/>
          </w:p>
          <w:p w:rsidR="00C676C1" w:rsidRDefault="00C676C1" w:rsidP="00292176">
            <w:pPr>
              <w:tabs>
                <w:tab w:val="left" w:pos="317"/>
              </w:tabs>
              <w:spacing w:before="40" w:after="40" w:line="276" w:lineRule="auto"/>
              <w:ind w:firstLine="3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 développement de l’autonom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4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5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Pr="00B00FFC" w:rsidRDefault="00C676C1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>Déficience intellectuelle</w:t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5"/>
            <w:r w:rsidRPr="00B00FFC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B00FFC">
              <w:rPr>
                <w:rFonts w:cs="Arial"/>
                <w:b/>
                <w:szCs w:val="20"/>
              </w:rPr>
              <w:fldChar w:fldCharType="end"/>
            </w:r>
            <w:bookmarkEnd w:id="37"/>
          </w:p>
          <w:p w:rsidR="00C676C1" w:rsidRPr="00B00FFC" w:rsidRDefault="00C676C1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>Déficience auditive</w:t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77"/>
            <w:r w:rsidRPr="00B00FFC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B00FFC">
              <w:rPr>
                <w:rFonts w:cs="Arial"/>
                <w:b/>
                <w:szCs w:val="20"/>
              </w:rPr>
              <w:fldChar w:fldCharType="end"/>
            </w:r>
            <w:bookmarkEnd w:id="38"/>
          </w:p>
          <w:p w:rsidR="00C676C1" w:rsidRPr="00B00FFC" w:rsidRDefault="00C676C1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>Déficience du langage</w:t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78"/>
            <w:r w:rsidRPr="00B00FFC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B00FFC">
              <w:rPr>
                <w:rFonts w:cs="Arial"/>
                <w:b/>
                <w:szCs w:val="20"/>
              </w:rPr>
              <w:fldChar w:fldCharType="end"/>
            </w:r>
            <w:bookmarkEnd w:id="39"/>
          </w:p>
          <w:p w:rsidR="00C676C1" w:rsidRPr="00B00FFC" w:rsidRDefault="00C676C1" w:rsidP="00D52928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 xml:space="preserve">Déficience motrice </w:t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9"/>
            <w:r w:rsidRPr="00B00FFC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B00FFC">
              <w:rPr>
                <w:rFonts w:cs="Arial"/>
                <w:b/>
                <w:szCs w:val="20"/>
              </w:rPr>
              <w:fldChar w:fldCharType="end"/>
            </w:r>
            <w:bookmarkEnd w:id="40"/>
          </w:p>
          <w:p w:rsidR="00C676C1" w:rsidRDefault="00C676C1" w:rsidP="00994380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 xml:space="preserve">Déficience visuelle – </w:t>
            </w:r>
            <w:r w:rsidRPr="00C676C1">
              <w:rPr>
                <w:rFonts w:cs="Arial"/>
                <w:b/>
                <w:szCs w:val="20"/>
                <w:u w:val="single"/>
              </w:rPr>
              <w:t>compléter annex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80"/>
            <w:r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1"/>
          </w:p>
          <w:p w:rsidR="00C676C1" w:rsidRPr="00D52928" w:rsidRDefault="00C676C1" w:rsidP="00C676C1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B00FFC">
              <w:rPr>
                <w:rFonts w:cs="Arial"/>
                <w:b/>
                <w:szCs w:val="20"/>
              </w:rPr>
              <w:t>Trouble du spectre de l’autisme</w:t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tab/>
            </w:r>
            <w:r w:rsidRPr="00B00FFC">
              <w:rPr>
                <w:rFonts w:cs="Arial"/>
                <w:b/>
                <w:szCs w:val="20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6"/>
            <w:r w:rsidRPr="00B00FFC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B00FFC">
              <w:rPr>
                <w:rFonts w:cs="Arial"/>
                <w:b/>
                <w:szCs w:val="20"/>
              </w:rPr>
              <w:fldChar w:fldCharType="end"/>
            </w:r>
            <w:bookmarkEnd w:id="42"/>
          </w:p>
        </w:tc>
      </w:tr>
      <w:tr w:rsidR="00C676C1" w:rsidRPr="00D52928" w:rsidTr="001D0D85">
        <w:trPr>
          <w:trHeight w:val="461"/>
        </w:trPr>
        <w:tc>
          <w:tcPr>
            <w:tcW w:w="1105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C1" w:rsidRDefault="00C676C1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 w:rsidRPr="00792436">
              <w:rPr>
                <w:rFonts w:cs="Arial"/>
                <w:b/>
                <w:szCs w:val="20"/>
              </w:rPr>
              <w:t>Commentaires</w:t>
            </w:r>
            <w:r>
              <w:rPr>
                <w:rFonts w:cs="Arial"/>
                <w:szCs w:val="20"/>
              </w:rPr>
              <w:t xml:space="preserve"> : </w:t>
            </w:r>
            <w:r w:rsidR="00CA561D">
              <w:rPr>
                <w:rFonts w:cs="Arial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43" w:name="Texte135"/>
            <w:r w:rsidR="00CA561D">
              <w:rPr>
                <w:rFonts w:cs="Arial"/>
                <w:szCs w:val="20"/>
              </w:rPr>
              <w:instrText xml:space="preserve"> FORMTEXT </w:instrText>
            </w:r>
            <w:r w:rsidR="00CA561D">
              <w:rPr>
                <w:rFonts w:cs="Arial"/>
                <w:szCs w:val="20"/>
              </w:rPr>
            </w:r>
            <w:r w:rsidR="00CA561D">
              <w:rPr>
                <w:rFonts w:cs="Arial"/>
                <w:szCs w:val="20"/>
              </w:rPr>
              <w:fldChar w:fldCharType="separate"/>
            </w:r>
            <w:r w:rsidR="00CA561D">
              <w:rPr>
                <w:rFonts w:cs="Arial"/>
                <w:noProof/>
                <w:szCs w:val="20"/>
              </w:rPr>
              <w:t> </w:t>
            </w:r>
            <w:r w:rsidR="00CA561D">
              <w:rPr>
                <w:rFonts w:cs="Arial"/>
                <w:noProof/>
                <w:szCs w:val="20"/>
              </w:rPr>
              <w:t> </w:t>
            </w:r>
            <w:r w:rsidR="00CA561D">
              <w:rPr>
                <w:rFonts w:cs="Arial"/>
                <w:noProof/>
                <w:szCs w:val="20"/>
              </w:rPr>
              <w:t> </w:t>
            </w:r>
            <w:r w:rsidR="00CA561D">
              <w:rPr>
                <w:rFonts w:cs="Arial"/>
                <w:noProof/>
                <w:szCs w:val="20"/>
              </w:rPr>
              <w:t> </w:t>
            </w:r>
            <w:r w:rsidR="00CA561D">
              <w:rPr>
                <w:rFonts w:cs="Arial"/>
                <w:noProof/>
                <w:szCs w:val="20"/>
              </w:rPr>
              <w:t> </w:t>
            </w:r>
            <w:r w:rsidR="00CA561D">
              <w:rPr>
                <w:rFonts w:cs="Arial"/>
                <w:szCs w:val="20"/>
              </w:rPr>
              <w:fldChar w:fldCharType="end"/>
            </w:r>
            <w:bookmarkEnd w:id="43"/>
          </w:p>
          <w:p w:rsidR="00261F7F" w:rsidRPr="002401AB" w:rsidRDefault="00261F7F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</w:p>
        </w:tc>
      </w:tr>
    </w:tbl>
    <w:p w:rsidR="00953E9D" w:rsidRDefault="00953E9D"/>
    <w:p w:rsidR="00953E9D" w:rsidRDefault="00953E9D"/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57"/>
        <w:gridCol w:w="411"/>
        <w:gridCol w:w="3002"/>
        <w:gridCol w:w="269"/>
        <w:gridCol w:w="1277"/>
        <w:gridCol w:w="155"/>
        <w:gridCol w:w="1844"/>
        <w:gridCol w:w="1843"/>
      </w:tblGrid>
      <w:tr w:rsidR="00C676C1" w:rsidRPr="00D52928" w:rsidTr="001D0D85">
        <w:trPr>
          <w:trHeight w:val="415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6C1" w:rsidRPr="00292176" w:rsidRDefault="00C676C1" w:rsidP="00292176">
            <w:pPr>
              <w:rPr>
                <w:b/>
                <w:sz w:val="24"/>
                <w:szCs w:val="24"/>
              </w:rPr>
            </w:pPr>
            <w:r w:rsidRPr="00292176">
              <w:rPr>
                <w:b/>
                <w:sz w:val="24"/>
                <w:szCs w:val="24"/>
              </w:rPr>
              <w:t>Renseignements médicaux et professionnels</w:t>
            </w:r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424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vAlign w:val="center"/>
          </w:tcPr>
          <w:p w:rsidR="00C676C1" w:rsidRPr="00D52928" w:rsidRDefault="00C676C1" w:rsidP="0031379B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agnostic ou conclusion professionnelle : </w:t>
            </w:r>
            <w:r w:rsidR="0031379B">
              <w:rPr>
                <w:rFonts w:cs="Arial"/>
                <w:b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44" w:name="Texte136"/>
            <w:r w:rsidR="0031379B">
              <w:rPr>
                <w:rFonts w:cs="Arial"/>
                <w:b/>
                <w:szCs w:val="20"/>
              </w:rPr>
              <w:instrText xml:space="preserve"> FORMTEXT </w:instrText>
            </w:r>
            <w:r w:rsidR="0031379B">
              <w:rPr>
                <w:rFonts w:cs="Arial"/>
                <w:b/>
                <w:szCs w:val="20"/>
              </w:rPr>
            </w:r>
            <w:r w:rsidR="0031379B">
              <w:rPr>
                <w:rFonts w:cs="Arial"/>
                <w:b/>
                <w:szCs w:val="20"/>
              </w:rPr>
              <w:fldChar w:fldCharType="separate"/>
            </w:r>
            <w:r w:rsidR="0031379B">
              <w:rPr>
                <w:rFonts w:cs="Arial"/>
                <w:b/>
                <w:noProof/>
                <w:szCs w:val="20"/>
              </w:rPr>
              <w:t> </w:t>
            </w:r>
            <w:r w:rsidR="0031379B">
              <w:rPr>
                <w:rFonts w:cs="Arial"/>
                <w:b/>
                <w:noProof/>
                <w:szCs w:val="20"/>
              </w:rPr>
              <w:t> </w:t>
            </w:r>
            <w:r w:rsidR="0031379B">
              <w:rPr>
                <w:rFonts w:cs="Arial"/>
                <w:b/>
                <w:noProof/>
                <w:szCs w:val="20"/>
              </w:rPr>
              <w:t> </w:t>
            </w:r>
            <w:r w:rsidR="0031379B">
              <w:rPr>
                <w:rFonts w:cs="Arial"/>
                <w:b/>
                <w:noProof/>
                <w:szCs w:val="20"/>
              </w:rPr>
              <w:t> </w:t>
            </w:r>
            <w:r w:rsidR="0031379B">
              <w:rPr>
                <w:rFonts w:cs="Arial"/>
                <w:b/>
                <w:noProof/>
                <w:szCs w:val="20"/>
              </w:rPr>
              <w:t> </w:t>
            </w:r>
            <w:r w:rsidR="0031379B">
              <w:rPr>
                <w:rFonts w:cs="Arial"/>
                <w:b/>
                <w:szCs w:val="20"/>
              </w:rPr>
              <w:fldChar w:fldCharType="end"/>
            </w:r>
            <w:bookmarkEnd w:id="44"/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273"/>
        </w:trPr>
        <w:tc>
          <w:tcPr>
            <w:tcW w:w="2668" w:type="dxa"/>
            <w:gridSpan w:val="2"/>
            <w:vAlign w:val="center"/>
          </w:tcPr>
          <w:p w:rsidR="00C676C1" w:rsidRPr="00C676C1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676C1">
              <w:rPr>
                <w:rFonts w:cs="Arial"/>
                <w:b/>
                <w:szCs w:val="20"/>
              </w:rPr>
              <w:t>Services en cours</w:t>
            </w:r>
          </w:p>
        </w:tc>
        <w:tc>
          <w:tcPr>
            <w:tcW w:w="8390" w:type="dxa"/>
            <w:gridSpan w:val="6"/>
            <w:vAlign w:val="center"/>
          </w:tcPr>
          <w:p w:rsidR="00C676C1" w:rsidRPr="00D52928" w:rsidRDefault="0031379B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5" w:name="Texte13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5"/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335"/>
        </w:trPr>
        <w:tc>
          <w:tcPr>
            <w:tcW w:w="2668" w:type="dxa"/>
            <w:gridSpan w:val="2"/>
            <w:vAlign w:val="center"/>
          </w:tcPr>
          <w:p w:rsidR="00C676C1" w:rsidRPr="00C676C1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676C1">
              <w:rPr>
                <w:rFonts w:cs="Arial"/>
                <w:b/>
                <w:szCs w:val="20"/>
              </w:rPr>
              <w:t xml:space="preserve">Services reçus </w:t>
            </w:r>
          </w:p>
        </w:tc>
        <w:tc>
          <w:tcPr>
            <w:tcW w:w="8390" w:type="dxa"/>
            <w:gridSpan w:val="6"/>
            <w:vAlign w:val="center"/>
          </w:tcPr>
          <w:p w:rsidR="00C676C1" w:rsidRPr="00D52928" w:rsidRDefault="0031379B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6" w:name="Texte13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6"/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668" w:type="dxa"/>
            <w:gridSpan w:val="2"/>
            <w:tcBorders>
              <w:bottom w:val="single" w:sz="4" w:space="0" w:color="auto"/>
            </w:tcBorders>
            <w:vAlign w:val="center"/>
          </w:tcPr>
          <w:p w:rsidR="00C676C1" w:rsidRPr="00C676C1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676C1">
              <w:rPr>
                <w:rFonts w:cs="Arial"/>
                <w:b/>
                <w:szCs w:val="20"/>
              </w:rPr>
              <w:t>Médecin traitant </w:t>
            </w:r>
          </w:p>
        </w:tc>
        <w:bookmarkStart w:id="47" w:name="Texte139"/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C676C1" w:rsidRPr="00D52928" w:rsidRDefault="0031379B" w:rsidP="00292176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676C1" w:rsidRPr="00C85EF7" w:rsidRDefault="00C676C1" w:rsidP="00C676C1">
            <w:pPr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C85EF7">
              <w:rPr>
                <w:rFonts w:cs="Arial"/>
                <w:b/>
                <w:szCs w:val="20"/>
              </w:rPr>
              <w:t>Téléphone :</w:t>
            </w:r>
            <w:r>
              <w:rPr>
                <w:rFonts w:cs="Arial"/>
                <w:szCs w:val="20"/>
              </w:rPr>
              <w:t xml:space="preserve"> </w:t>
            </w:r>
          </w:p>
        </w:tc>
        <w:bookmarkEnd w:id="47"/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:rsidR="00C676C1" w:rsidRPr="00D52928" w:rsidRDefault="00C676C1" w:rsidP="0010641F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48" w:name="Texte14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389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6C1" w:rsidRPr="00292176" w:rsidRDefault="00C676C1" w:rsidP="00ED6851">
            <w:pPr>
              <w:rPr>
                <w:b/>
                <w:sz w:val="24"/>
                <w:szCs w:val="24"/>
              </w:rPr>
            </w:pPr>
            <w:r w:rsidRPr="00292176">
              <w:rPr>
                <w:b/>
                <w:sz w:val="24"/>
                <w:szCs w:val="24"/>
              </w:rPr>
              <w:t>Évaluations professionnelles ou médicales pertinentes à la demande</w:t>
            </w:r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97"/>
        </w:trPr>
        <w:tc>
          <w:tcPr>
            <w:tcW w:w="7371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676C1" w:rsidRPr="00CD7A6B" w:rsidRDefault="00C676C1" w:rsidP="00C676C1">
            <w:pPr>
              <w:spacing w:before="40" w:after="40" w:line="276" w:lineRule="auto"/>
              <w:ind w:left="62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6C1" w:rsidRPr="00CD7A6B" w:rsidRDefault="00C676C1" w:rsidP="00C676C1">
            <w:pPr>
              <w:spacing w:before="40" w:after="4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D7A6B">
              <w:rPr>
                <w:rFonts w:cs="Arial"/>
                <w:b/>
                <w:sz w:val="16"/>
                <w:szCs w:val="16"/>
              </w:rPr>
              <w:t>Ci-j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76C1" w:rsidRPr="00CD7A6B" w:rsidRDefault="00ED6851" w:rsidP="00C67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À</w:t>
            </w:r>
            <w:r w:rsidR="00C676C1" w:rsidRPr="00CD7A6B">
              <w:rPr>
                <w:b/>
                <w:sz w:val="16"/>
                <w:szCs w:val="16"/>
              </w:rPr>
              <w:t xml:space="preserve"> recevoir</w:t>
            </w:r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87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76C1" w:rsidRDefault="00C676C1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pport médical (neurologie, physiatrie, optométrie, pédiatrie, etc.)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676C1" w:rsidRDefault="00C676C1" w:rsidP="00CD7A6B">
            <w:pPr>
              <w:spacing w:before="40" w:after="4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90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676C1" w:rsidRPr="00292176" w:rsidRDefault="00C676C1" w:rsidP="00C67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en orthophoni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psychologique/neuropsychologiqu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psychiatrique/pédopsychiatriqu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en ergothérapi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en physiothérapi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en audiologi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Évaluation en ophtalmologie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58"/>
        </w:trPr>
        <w:tc>
          <w:tcPr>
            <w:tcW w:w="7371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spacing w:before="40" w:after="40" w:line="276" w:lineRule="auto"/>
              <w:ind w:left="62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res, préciser : (PI, PSI, jugement du tribunal, etc.)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F7332E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32E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F7332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A6B" w:rsidRDefault="00CD7A6B" w:rsidP="00CD7A6B">
            <w:pPr>
              <w:jc w:val="center"/>
            </w:pPr>
            <w:r w:rsidRPr="008B2306">
              <w:rPr>
                <w:rFonts w:cs="Arial"/>
                <w:b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306">
              <w:rPr>
                <w:rFonts w:cs="Arial"/>
                <w:b/>
                <w:szCs w:val="20"/>
              </w:rPr>
              <w:instrText xml:space="preserve"> FORMCHECKBOX </w:instrText>
            </w:r>
            <w:r w:rsidR="005C3151">
              <w:rPr>
                <w:rFonts w:cs="Arial"/>
                <w:b/>
                <w:szCs w:val="20"/>
              </w:rPr>
            </w:r>
            <w:r w:rsidR="005C3151">
              <w:rPr>
                <w:rFonts w:cs="Arial"/>
                <w:b/>
                <w:szCs w:val="20"/>
              </w:rPr>
              <w:fldChar w:fldCharType="separate"/>
            </w:r>
            <w:r w:rsidRPr="008B23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:rsidR="00C676C1" w:rsidRPr="00805A4A" w:rsidRDefault="00C676C1" w:rsidP="00805A4A">
            <w:pPr>
              <w:rPr>
                <w:b/>
                <w:sz w:val="24"/>
                <w:szCs w:val="24"/>
              </w:rPr>
            </w:pPr>
            <w:r w:rsidRPr="00805A4A">
              <w:rPr>
                <w:b/>
                <w:sz w:val="24"/>
                <w:szCs w:val="24"/>
              </w:rPr>
              <w:t>Identification des facteurs de risque</w:t>
            </w:r>
          </w:p>
        </w:tc>
      </w:tr>
      <w:tr w:rsidR="00CD7A6B" w:rsidRPr="00D52928" w:rsidTr="001D0D85">
        <w:tblPrEx>
          <w:tblBorders>
            <w:top w:val="none" w:sz="0" w:space="0" w:color="auto"/>
          </w:tblBorders>
        </w:tblPrEx>
        <w:trPr>
          <w:trHeight w:val="1693"/>
        </w:trPr>
        <w:tc>
          <w:tcPr>
            <w:tcW w:w="11058" w:type="dxa"/>
            <w:gridSpan w:val="8"/>
            <w:vAlign w:val="center"/>
          </w:tcPr>
          <w:p w:rsidR="00CD7A6B" w:rsidRPr="00CD7A6B" w:rsidRDefault="00CD7A6B" w:rsidP="0006753D">
            <w:pPr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99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0"/>
            <w:r w:rsidRPr="00CD7A6B">
              <w:rPr>
                <w:rFonts w:cs="Arial"/>
                <w:szCs w:val="20"/>
              </w:rPr>
              <w:t xml:space="preserve"> Problème de santé aggravant les incapacités ou la situation (préciser) 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1" w:name="Texte141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1"/>
            <w:r w:rsidRPr="00CD7A6B">
              <w:rPr>
                <w:rFonts w:cs="Arial"/>
                <w:szCs w:val="20"/>
              </w:rPr>
              <w:t xml:space="preserve"> </w:t>
            </w:r>
          </w:p>
          <w:p w:rsidR="00CD7A6B" w:rsidRPr="00CD7A6B" w:rsidRDefault="00CD7A6B" w:rsidP="0006753D">
            <w:pPr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00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2"/>
            <w:r w:rsidRPr="00CD7A6B">
              <w:rPr>
                <w:rFonts w:cs="Arial"/>
                <w:szCs w:val="20"/>
              </w:rPr>
              <w:t xml:space="preserve"> Allergies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53" w:name="Texte142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3"/>
          </w:p>
          <w:p w:rsidR="00CD7A6B" w:rsidRPr="00CD7A6B" w:rsidRDefault="00CD7A6B" w:rsidP="0006753D">
            <w:pPr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01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4"/>
            <w:r w:rsidRPr="00CD7A6B">
              <w:rPr>
                <w:rFonts w:cs="Arial"/>
                <w:szCs w:val="20"/>
              </w:rPr>
              <w:t xml:space="preserve"> Comportement à risque pour lui-même (ex. témérité, idées suicidaires, autres), préciser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5" w:name="Texte143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5"/>
          </w:p>
          <w:p w:rsidR="00CD7A6B" w:rsidRPr="00CD7A6B" w:rsidRDefault="00CD7A6B" w:rsidP="0006753D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02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6"/>
            <w:r w:rsidRPr="00CD7A6B">
              <w:rPr>
                <w:rFonts w:cs="Arial"/>
                <w:szCs w:val="20"/>
              </w:rPr>
              <w:t xml:space="preserve"> Environnement humain à risque pour la sécurité (ex. violence/négligence/isolem</w:t>
            </w:r>
            <w:r>
              <w:rPr>
                <w:rFonts w:cs="Arial"/>
                <w:szCs w:val="20"/>
              </w:rPr>
              <w:t xml:space="preserve">ent/absence ou insuffisance de </w:t>
            </w:r>
            <w:r w:rsidRPr="00CD7A6B">
              <w:rPr>
                <w:rFonts w:cs="Arial"/>
                <w:szCs w:val="20"/>
              </w:rPr>
              <w:t xml:space="preserve">soutien des proches, etc.), préciser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7" w:name="Texte144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</w:p>
          <w:bookmarkEnd w:id="57"/>
          <w:p w:rsidR="00CD7A6B" w:rsidRPr="00CD7A6B" w:rsidRDefault="00CD7A6B" w:rsidP="0006753D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03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8"/>
            <w:r w:rsidRPr="00CD7A6B">
              <w:rPr>
                <w:rFonts w:cs="Arial"/>
                <w:szCs w:val="20"/>
              </w:rPr>
              <w:tab/>
              <w:t xml:space="preserve">Environnement physique à risque pour la sécurité (ex. encombrement, non adapté, etc.), préciser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59" w:name="Texte145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59"/>
          </w:p>
          <w:p w:rsidR="00CD7A6B" w:rsidRPr="00CD7A6B" w:rsidRDefault="00CD7A6B" w:rsidP="0006753D">
            <w:pPr>
              <w:tabs>
                <w:tab w:val="left" w:pos="317"/>
              </w:tabs>
              <w:spacing w:before="40" w:after="40" w:line="276" w:lineRule="auto"/>
              <w:ind w:left="318" w:hanging="318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4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60"/>
            <w:r w:rsidRPr="00CD7A6B">
              <w:rPr>
                <w:rFonts w:cs="Arial"/>
                <w:szCs w:val="20"/>
              </w:rPr>
              <w:tab/>
              <w:t xml:space="preserve">Exclusion d’un milieu de vie, en cours ou imminent (résidence, école, loisir, CPE, etc.), préciser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1" w:name="Texte146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61"/>
          </w:p>
          <w:p w:rsidR="00CD7A6B" w:rsidRDefault="00CD7A6B" w:rsidP="0006753D">
            <w:pPr>
              <w:spacing w:before="40" w:after="40" w:line="276" w:lineRule="auto"/>
              <w:ind w:left="318" w:hanging="318"/>
              <w:rPr>
                <w:rFonts w:cs="Arial"/>
                <w:b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05"/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62"/>
            <w:r w:rsidRPr="00CD7A6B">
              <w:rPr>
                <w:rFonts w:cs="Arial"/>
                <w:szCs w:val="20"/>
              </w:rPr>
              <w:tab/>
              <w:t xml:space="preserve">Autres :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63" w:name="Texte147"/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bookmarkEnd w:id="63"/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11058" w:type="dxa"/>
            <w:gridSpan w:val="8"/>
            <w:vAlign w:val="center"/>
          </w:tcPr>
          <w:p w:rsidR="00C676C1" w:rsidRDefault="00C676C1" w:rsidP="00B00FFC">
            <w:pPr>
              <w:spacing w:before="40" w:after="4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mentaires :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64" w:name="Texte150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64"/>
          </w:p>
        </w:tc>
      </w:tr>
      <w:tr w:rsidR="0006753D" w:rsidRPr="00D52928" w:rsidTr="001D0D85">
        <w:tblPrEx>
          <w:tblBorders>
            <w:top w:val="none" w:sz="0" w:space="0" w:color="auto"/>
          </w:tblBorders>
        </w:tblPrEx>
        <w:trPr>
          <w:trHeight w:val="363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:rsidR="0006753D" w:rsidRPr="0006753D" w:rsidRDefault="0006753D" w:rsidP="0006753D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sentement</w:t>
            </w:r>
            <w:r w:rsidR="008F10C9">
              <w:rPr>
                <w:rFonts w:cs="Arial"/>
                <w:b/>
                <w:sz w:val="24"/>
                <w:szCs w:val="24"/>
              </w:rPr>
              <w:t xml:space="preserve"> de l’usager ou son représentant légal</w:t>
            </w:r>
          </w:p>
        </w:tc>
      </w:tr>
      <w:tr w:rsidR="0006753D" w:rsidRPr="00D52928" w:rsidTr="001D0D85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11058" w:type="dxa"/>
            <w:gridSpan w:val="8"/>
            <w:shd w:val="clear" w:color="auto" w:fill="FFFFFF" w:themeFill="background1"/>
            <w:vAlign w:val="center"/>
          </w:tcPr>
          <w:p w:rsidR="0006753D" w:rsidRDefault="0006753D" w:rsidP="0006753D">
            <w:pPr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oi </w:t>
            </w:r>
            <w:r>
              <w:rPr>
                <w:rFonts w:cs="Arial"/>
                <w:szCs w:val="20"/>
              </w:rPr>
              <w:t xml:space="preserve">(nom usager ou son représentant légal) </w:t>
            </w:r>
            <w:r w:rsidRPr="00CD7A6B">
              <w:rPr>
                <w:rFonts w:cs="Arial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D7A6B">
              <w:rPr>
                <w:rFonts w:cs="Arial"/>
                <w:szCs w:val="20"/>
              </w:rPr>
              <w:instrText xml:space="preserve"> FORMTEXT </w:instrText>
            </w:r>
            <w:r w:rsidRPr="00CD7A6B">
              <w:rPr>
                <w:rFonts w:cs="Arial"/>
                <w:szCs w:val="20"/>
              </w:rPr>
            </w:r>
            <w:r w:rsidRPr="00CD7A6B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noProof/>
                <w:szCs w:val="20"/>
              </w:rPr>
              <w:t> </w:t>
            </w:r>
            <w:r w:rsidRPr="00CD7A6B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, </w:t>
            </w:r>
          </w:p>
          <w:p w:rsidR="0006753D" w:rsidRPr="00CD7A6B" w:rsidRDefault="0006753D" w:rsidP="0006753D">
            <w:pPr>
              <w:spacing w:before="40" w:after="40" w:line="276" w:lineRule="auto"/>
              <w:ind w:left="318" w:hanging="318"/>
              <w:jc w:val="both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r w:rsidRPr="00CD7A6B">
              <w:rPr>
                <w:rFonts w:cs="Arial"/>
                <w:szCs w:val="20"/>
              </w:rPr>
              <w:t xml:space="preserve"> </w:t>
            </w:r>
            <w:r w:rsidR="00FE52C6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utorise les intervenants </w:t>
            </w:r>
            <w:r w:rsidR="005C3151">
              <w:rPr>
                <w:rFonts w:cs="Arial"/>
                <w:szCs w:val="20"/>
              </w:rPr>
              <w:t>du</w:t>
            </w:r>
            <w:r>
              <w:rPr>
                <w:rFonts w:cs="Arial"/>
                <w:szCs w:val="20"/>
              </w:rPr>
              <w:t xml:space="preserve"> DI-TSA-DP à transmettre ou échanger de l’information entre eux ou avec d’autres directions du CISSS de Lanaudière afin d’orienter ma demande vers les services </w:t>
            </w:r>
            <w:r w:rsidR="008F10C9">
              <w:rPr>
                <w:rFonts w:cs="Arial"/>
                <w:szCs w:val="20"/>
              </w:rPr>
              <w:t xml:space="preserve">les plus </w:t>
            </w:r>
            <w:r>
              <w:rPr>
                <w:rFonts w:cs="Arial"/>
                <w:szCs w:val="20"/>
              </w:rPr>
              <w:t>appropriés.</w:t>
            </w:r>
            <w:r w:rsidRPr="00CD7A6B">
              <w:rPr>
                <w:rFonts w:cs="Arial"/>
                <w:szCs w:val="20"/>
              </w:rPr>
              <w:t xml:space="preserve"> </w:t>
            </w:r>
          </w:p>
          <w:p w:rsidR="0006753D" w:rsidRPr="00CD7A6B" w:rsidRDefault="0006753D" w:rsidP="008F10C9">
            <w:pPr>
              <w:spacing w:before="40" w:after="40" w:line="276" w:lineRule="auto"/>
              <w:ind w:left="318" w:hanging="318"/>
              <w:jc w:val="both"/>
              <w:rPr>
                <w:rFonts w:cs="Arial"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r w:rsidRPr="00CD7A6B">
              <w:rPr>
                <w:rFonts w:cs="Arial"/>
                <w:szCs w:val="20"/>
              </w:rPr>
              <w:t xml:space="preserve"> </w:t>
            </w:r>
            <w:r w:rsidR="00FE52C6">
              <w:rPr>
                <w:rFonts w:cs="Arial"/>
                <w:szCs w:val="20"/>
              </w:rPr>
              <w:t>A</w:t>
            </w:r>
            <w:r w:rsidRPr="0006753D">
              <w:rPr>
                <w:rFonts w:cs="Arial"/>
                <w:szCs w:val="20"/>
              </w:rPr>
              <w:t>uto</w:t>
            </w:r>
            <w:r>
              <w:rPr>
                <w:rFonts w:cs="Arial"/>
                <w:szCs w:val="20"/>
              </w:rPr>
              <w:t xml:space="preserve">rise le demandeur </w:t>
            </w:r>
            <w:r w:rsidR="008F10C9">
              <w:rPr>
                <w:rFonts w:cs="Arial"/>
                <w:szCs w:val="20"/>
              </w:rPr>
              <w:t xml:space="preserve">(référent) </w:t>
            </w:r>
            <w:r>
              <w:rPr>
                <w:rFonts w:cs="Arial"/>
                <w:szCs w:val="20"/>
              </w:rPr>
              <w:t xml:space="preserve">à fournir aux </w:t>
            </w:r>
            <w:r w:rsidRPr="0006753D">
              <w:rPr>
                <w:rFonts w:cs="Arial"/>
                <w:szCs w:val="20"/>
              </w:rPr>
              <w:t xml:space="preserve">intervenants </w:t>
            </w:r>
            <w:r w:rsidR="005C3151">
              <w:rPr>
                <w:rFonts w:cs="Arial"/>
                <w:szCs w:val="20"/>
              </w:rPr>
              <w:t xml:space="preserve">du </w:t>
            </w:r>
            <w:r w:rsidRPr="0006753D">
              <w:rPr>
                <w:rFonts w:cs="Arial"/>
                <w:szCs w:val="20"/>
              </w:rPr>
              <w:t xml:space="preserve">DI-TSA-DP </w:t>
            </w:r>
            <w:r>
              <w:rPr>
                <w:rFonts w:cs="Arial"/>
                <w:szCs w:val="20"/>
              </w:rPr>
              <w:t>les informations et les rappo</w:t>
            </w:r>
            <w:r w:rsidR="008F10C9">
              <w:rPr>
                <w:rFonts w:cs="Arial"/>
                <w:szCs w:val="20"/>
              </w:rPr>
              <w:t>rts pertinents en lien avec ma demande de services.</w:t>
            </w:r>
            <w:r w:rsidRPr="00CD7A6B">
              <w:rPr>
                <w:rFonts w:cs="Arial"/>
                <w:szCs w:val="20"/>
              </w:rPr>
              <w:t xml:space="preserve"> </w:t>
            </w:r>
          </w:p>
          <w:p w:rsidR="0006753D" w:rsidRDefault="0006753D" w:rsidP="00FE52C6">
            <w:pPr>
              <w:spacing w:before="40" w:after="40" w:line="276" w:lineRule="auto"/>
              <w:ind w:left="318" w:hanging="318"/>
              <w:jc w:val="both"/>
              <w:rPr>
                <w:rFonts w:cs="Arial"/>
                <w:b/>
                <w:szCs w:val="20"/>
              </w:rPr>
            </w:pPr>
            <w:r w:rsidRPr="00CD7A6B">
              <w:rPr>
                <w:rFonts w:cs="Arial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A6B">
              <w:rPr>
                <w:rFonts w:cs="Arial"/>
                <w:szCs w:val="20"/>
              </w:rPr>
              <w:instrText xml:space="preserve"> FORMCHECKBOX </w:instrText>
            </w:r>
            <w:r w:rsidR="005C3151">
              <w:rPr>
                <w:rFonts w:cs="Arial"/>
                <w:szCs w:val="20"/>
              </w:rPr>
            </w:r>
            <w:r w:rsidR="005C3151">
              <w:rPr>
                <w:rFonts w:cs="Arial"/>
                <w:szCs w:val="20"/>
              </w:rPr>
              <w:fldChar w:fldCharType="separate"/>
            </w:r>
            <w:r w:rsidRPr="00CD7A6B">
              <w:rPr>
                <w:rFonts w:cs="Arial"/>
                <w:szCs w:val="20"/>
              </w:rPr>
              <w:fldChar w:fldCharType="end"/>
            </w:r>
            <w:r w:rsidRPr="00CD7A6B">
              <w:rPr>
                <w:rFonts w:cs="Arial"/>
                <w:szCs w:val="20"/>
              </w:rPr>
              <w:t xml:space="preserve"> </w:t>
            </w:r>
            <w:r w:rsidR="00FE52C6">
              <w:rPr>
                <w:rFonts w:cs="Arial"/>
                <w:szCs w:val="20"/>
              </w:rPr>
              <w:t>C</w:t>
            </w:r>
            <w:r w:rsidR="008F10C9">
              <w:rPr>
                <w:rFonts w:cs="Arial"/>
                <w:szCs w:val="20"/>
              </w:rPr>
              <w:t>onsent à recevoir les services demandés, incluant les disciplines associées.</w:t>
            </w:r>
          </w:p>
        </w:tc>
      </w:tr>
      <w:tr w:rsidR="00C676C1" w:rsidRPr="00D52928" w:rsidTr="001D0D85">
        <w:tblPrEx>
          <w:tblBorders>
            <w:top w:val="none" w:sz="0" w:space="0" w:color="auto"/>
          </w:tblBorders>
        </w:tblPrEx>
        <w:trPr>
          <w:trHeight w:val="217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6C1" w:rsidRPr="00D52928" w:rsidRDefault="00C676C1" w:rsidP="00AC14E9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m du demandeur :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76C1" w:rsidRPr="00D52928" w:rsidRDefault="00C676C1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65" w:name="Texte15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5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6C1" w:rsidRPr="009C2835" w:rsidRDefault="00C676C1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9C2835">
              <w:rPr>
                <w:rFonts w:cs="Arial"/>
                <w:b/>
                <w:szCs w:val="20"/>
              </w:rPr>
              <w:t>Signature :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76C1" w:rsidRPr="00D52928" w:rsidRDefault="00C676C1" w:rsidP="0049776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66" w:name="Texte15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6"/>
          </w:p>
        </w:tc>
      </w:tr>
      <w:tr w:rsidR="008F10C9" w:rsidRPr="008F10C9" w:rsidTr="001D0D85">
        <w:tblPrEx>
          <w:tblBorders>
            <w:top w:val="none" w:sz="0" w:space="0" w:color="auto"/>
          </w:tblBorders>
        </w:tblPrEx>
        <w:trPr>
          <w:trHeight w:val="1789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0C9" w:rsidRPr="008F10C9" w:rsidRDefault="008F10C9" w:rsidP="00ED6851">
            <w:pPr>
              <w:tabs>
                <w:tab w:val="left" w:pos="459"/>
                <w:tab w:val="left" w:pos="601"/>
                <w:tab w:val="left" w:pos="1026"/>
              </w:tabs>
              <w:spacing w:before="40" w:after="40" w:line="276" w:lineRule="auto"/>
              <w:rPr>
                <w:rFonts w:cs="Arial"/>
                <w:b/>
                <w:szCs w:val="20"/>
              </w:rPr>
            </w:pPr>
            <w:r w:rsidRPr="008F10C9">
              <w:rPr>
                <w:rFonts w:cs="Arial"/>
                <w:b/>
                <w:sz w:val="24"/>
                <w:szCs w:val="24"/>
              </w:rPr>
              <w:t>Retournez le formulaire à</w:t>
            </w:r>
            <w:r w:rsidR="00FD39FE">
              <w:rPr>
                <w:rFonts w:cs="Arial"/>
                <w:b/>
                <w:sz w:val="24"/>
                <w:szCs w:val="24"/>
              </w:rPr>
              <w:t> :</w:t>
            </w:r>
          </w:p>
          <w:p w:rsidR="008F10C9" w:rsidRPr="00AC14E9" w:rsidRDefault="008F10C9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eastAsia="Calibri" w:cs="Arial"/>
                <w:b/>
                <w:sz w:val="21"/>
                <w:szCs w:val="21"/>
              </w:rPr>
            </w:pPr>
            <w:r w:rsidRPr="00AC14E9">
              <w:rPr>
                <w:rFonts w:eastAsia="Calibri" w:cs="Arial"/>
                <w:b/>
                <w:sz w:val="21"/>
                <w:szCs w:val="21"/>
              </w:rPr>
              <w:t>GUICHET D’ACCÈS CENTRALISÉ</w:t>
            </w:r>
            <w:r>
              <w:rPr>
                <w:rFonts w:eastAsia="Calibri" w:cs="Arial"/>
                <w:b/>
                <w:sz w:val="21"/>
                <w:szCs w:val="21"/>
              </w:rPr>
              <w:t xml:space="preserve"> DI-TSA-DP</w:t>
            </w:r>
          </w:p>
          <w:p w:rsidR="008F10C9" w:rsidRPr="002C09A3" w:rsidRDefault="008F10C9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firstLine="284"/>
              <w:jc w:val="both"/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</w:pPr>
            <w:r w:rsidRPr="002C09A3">
              <w:rPr>
                <w:rFonts w:eastAsia="Calibri" w:cs="Arial"/>
                <w:b/>
                <w:sz w:val="21"/>
                <w:szCs w:val="21"/>
              </w:rPr>
              <w:t>Par la poste</w:t>
            </w:r>
            <w:r w:rsidRPr="002C09A3">
              <w:rPr>
                <w:rFonts w:eastAsia="Calibri" w:cs="Arial"/>
                <w:sz w:val="21"/>
                <w:szCs w:val="21"/>
              </w:rPr>
              <w:t xml:space="preserve"> : </w:t>
            </w:r>
            <w:r w:rsidRPr="002C09A3">
              <w:rPr>
                <w:rFonts w:eastAsia="Calibri" w:cs="Arial"/>
                <w:sz w:val="21"/>
                <w:szCs w:val="21"/>
              </w:rPr>
              <w:tab/>
            </w:r>
            <w:r w:rsidRPr="002C09A3">
              <w:rPr>
                <w:rFonts w:eastAsia="Calibri" w:cs="Arial"/>
                <w:sz w:val="21"/>
                <w:szCs w:val="21"/>
              </w:rPr>
              <w:tab/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>1180, boulevard Manseau, Joliette, J6E 3G8</w:t>
            </w:r>
          </w:p>
          <w:p w:rsidR="008F10C9" w:rsidRPr="002C09A3" w:rsidRDefault="008F10C9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firstLine="284"/>
              <w:jc w:val="both"/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</w:pPr>
            <w:r w:rsidRPr="002C09A3">
              <w:rPr>
                <w:rFonts w:eastAsia="Calibri" w:cs="Arial"/>
                <w:b/>
                <w:color w:val="000000"/>
                <w:sz w:val="21"/>
                <w:szCs w:val="21"/>
                <w:lang w:eastAsia="fr-CA"/>
              </w:rPr>
              <w:t>Par télécopieur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> :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  <w:t>450 756-2898</w:t>
            </w:r>
          </w:p>
          <w:p w:rsidR="008F10C9" w:rsidRPr="00AC14E9" w:rsidRDefault="008F10C9" w:rsidP="008F1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firstLine="284"/>
              <w:jc w:val="both"/>
              <w:rPr>
                <w:rFonts w:eastAsia="Calibri" w:cs="Arial"/>
                <w:sz w:val="21"/>
                <w:szCs w:val="21"/>
              </w:rPr>
            </w:pPr>
            <w:r w:rsidRPr="002C09A3">
              <w:rPr>
                <w:rFonts w:eastAsia="Calibri" w:cs="Arial"/>
                <w:b/>
                <w:color w:val="000000"/>
                <w:sz w:val="21"/>
                <w:szCs w:val="21"/>
                <w:lang w:eastAsia="fr-CA"/>
              </w:rPr>
              <w:t>Par courriel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 xml:space="preserve"> : </w:t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</w:r>
            <w:r w:rsidRPr="002C09A3">
              <w:rPr>
                <w:rFonts w:eastAsia="Calibri" w:cs="Arial"/>
                <w:color w:val="000000"/>
                <w:sz w:val="21"/>
                <w:szCs w:val="21"/>
                <w:lang w:eastAsia="fr-CA"/>
              </w:rPr>
              <w:tab/>
            </w:r>
            <w:hyperlink r:id="rId9" w:history="1">
              <w:r w:rsidRPr="00D23E9B">
                <w:rPr>
                  <w:rStyle w:val="Lienhypertexte"/>
                  <w:rFonts w:eastAsia="Calibri" w:cs="Arial"/>
                  <w:sz w:val="21"/>
                  <w:szCs w:val="21"/>
                </w:rPr>
                <w:t>guichet.ditsadp.cissslan@ssss.gouv.qc.ca</w:t>
              </w:r>
            </w:hyperlink>
          </w:p>
          <w:p w:rsidR="008F10C9" w:rsidRPr="008F10C9" w:rsidRDefault="008F10C9" w:rsidP="00A92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firstLine="284"/>
              <w:jc w:val="both"/>
              <w:rPr>
                <w:rFonts w:cs="Arial"/>
                <w:b/>
                <w:sz w:val="16"/>
                <w:szCs w:val="16"/>
              </w:rPr>
            </w:pPr>
            <w:r w:rsidRPr="00AC14E9">
              <w:rPr>
                <w:rFonts w:eastAsia="Calibri" w:cs="Arial"/>
                <w:b/>
                <w:sz w:val="21"/>
                <w:szCs w:val="21"/>
              </w:rPr>
              <w:t xml:space="preserve">Pour information : 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ab/>
              <w:t>1</w:t>
            </w:r>
            <w:r>
              <w:rPr>
                <w:rFonts w:eastAsia="Calibri" w:cs="Arial"/>
                <w:b/>
                <w:sz w:val="21"/>
                <w:szCs w:val="21"/>
              </w:rPr>
              <w:t> 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>877</w:t>
            </w:r>
            <w:r>
              <w:rPr>
                <w:rFonts w:eastAsia="Calibri" w:cs="Arial"/>
                <w:b/>
                <w:sz w:val="21"/>
                <w:szCs w:val="21"/>
              </w:rPr>
              <w:t xml:space="preserve"> </w:t>
            </w:r>
            <w:r w:rsidRPr="00AC14E9">
              <w:rPr>
                <w:rFonts w:eastAsia="Calibri" w:cs="Arial"/>
                <w:b/>
                <w:sz w:val="21"/>
                <w:szCs w:val="21"/>
              </w:rPr>
              <w:t>322-2898</w:t>
            </w:r>
          </w:p>
        </w:tc>
      </w:tr>
    </w:tbl>
    <w:p w:rsidR="00AC14E9" w:rsidRPr="00A92DD5" w:rsidRDefault="00AC14E9" w:rsidP="00AC14E9">
      <w:pPr>
        <w:jc w:val="center"/>
        <w:rPr>
          <w:b/>
          <w:sz w:val="16"/>
          <w:szCs w:val="16"/>
        </w:rPr>
      </w:pPr>
    </w:p>
    <w:sectPr w:rsidR="00AC14E9" w:rsidRPr="00A92DD5" w:rsidSect="00261F7F">
      <w:footerReference w:type="default" r:id="rId10"/>
      <w:pgSz w:w="12240" w:h="15840" w:code="1"/>
      <w:pgMar w:top="284" w:right="618" w:bottom="284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F0" w:rsidRDefault="000C55F0" w:rsidP="00320484">
      <w:r>
        <w:separator/>
      </w:r>
    </w:p>
  </w:endnote>
  <w:endnote w:type="continuationSeparator" w:id="0">
    <w:p w:rsidR="000C55F0" w:rsidRDefault="000C55F0" w:rsidP="0032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11254"/>
      <w:docPartObj>
        <w:docPartGallery w:val="Page Numbers (Bottom of Page)"/>
        <w:docPartUnique/>
      </w:docPartObj>
    </w:sdtPr>
    <w:sdtEndPr/>
    <w:sdtContent>
      <w:p w:rsidR="000C55F0" w:rsidRDefault="000C55F0" w:rsidP="00A92DD5">
        <w:pPr>
          <w:pStyle w:val="Pieddepage"/>
          <w:pBdr>
            <w:top w:val="single" w:sz="4" w:space="1" w:color="auto"/>
          </w:pBdr>
          <w:ind w:hanging="284"/>
        </w:pPr>
        <w:r w:rsidRPr="00A92DD5">
          <w:rPr>
            <w:rFonts w:cs="Arial"/>
            <w:sz w:val="18"/>
            <w:szCs w:val="18"/>
          </w:rPr>
          <w:t>Demande de service Guichet d’accès DI-TSA-DP CISSS Lanaudière</w:t>
        </w:r>
        <w:r>
          <w:rPr>
            <w:rFonts w:cs="Arial"/>
            <w:sz w:val="18"/>
            <w:szCs w:val="18"/>
          </w:rPr>
          <w:t xml:space="preserve"> </w:t>
        </w:r>
        <w:r w:rsidRPr="00A92DD5">
          <w:rPr>
            <w:rFonts w:cs="Arial"/>
            <w:sz w:val="18"/>
            <w:szCs w:val="18"/>
          </w:rPr>
          <w:t>/</w:t>
        </w:r>
        <w:r>
          <w:rPr>
            <w:rFonts w:cs="Arial"/>
            <w:sz w:val="18"/>
            <w:szCs w:val="18"/>
          </w:rPr>
          <w:t xml:space="preserve"> </w:t>
        </w:r>
        <w:r w:rsidRPr="00A92DD5">
          <w:rPr>
            <w:rFonts w:cs="Arial"/>
            <w:sz w:val="18"/>
            <w:szCs w:val="18"/>
          </w:rPr>
          <w:t>Mise à jour 2016-11-15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3151" w:rsidRPr="005C3151">
          <w:rPr>
            <w:noProof/>
            <w:lang w:val="fr-FR"/>
          </w:rPr>
          <w:t>1</w:t>
        </w:r>
        <w:r>
          <w:fldChar w:fldCharType="end"/>
        </w:r>
      </w:p>
    </w:sdtContent>
  </w:sdt>
  <w:p w:rsidR="000C55F0" w:rsidRPr="00A92DD5" w:rsidRDefault="000C55F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F0" w:rsidRDefault="000C55F0" w:rsidP="00320484">
      <w:r>
        <w:separator/>
      </w:r>
    </w:p>
  </w:footnote>
  <w:footnote w:type="continuationSeparator" w:id="0">
    <w:p w:rsidR="000C55F0" w:rsidRDefault="000C55F0" w:rsidP="0032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enforcement="1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07"/>
    <w:rsid w:val="0001254F"/>
    <w:rsid w:val="000221BD"/>
    <w:rsid w:val="00034307"/>
    <w:rsid w:val="0006753D"/>
    <w:rsid w:val="00073013"/>
    <w:rsid w:val="00075EFA"/>
    <w:rsid w:val="0008010D"/>
    <w:rsid w:val="00080CE1"/>
    <w:rsid w:val="000A600D"/>
    <w:rsid w:val="000B16FC"/>
    <w:rsid w:val="000B5729"/>
    <w:rsid w:val="000B6429"/>
    <w:rsid w:val="000C2D1D"/>
    <w:rsid w:val="000C3263"/>
    <w:rsid w:val="000C55F0"/>
    <w:rsid w:val="000E0AFA"/>
    <w:rsid w:val="0010641F"/>
    <w:rsid w:val="00110C7D"/>
    <w:rsid w:val="0011660A"/>
    <w:rsid w:val="00116868"/>
    <w:rsid w:val="001449C0"/>
    <w:rsid w:val="001468D8"/>
    <w:rsid w:val="001471C8"/>
    <w:rsid w:val="0015408C"/>
    <w:rsid w:val="00157097"/>
    <w:rsid w:val="001746AD"/>
    <w:rsid w:val="001913B8"/>
    <w:rsid w:val="001B6140"/>
    <w:rsid w:val="001C0947"/>
    <w:rsid w:val="001D0D85"/>
    <w:rsid w:val="00212AD6"/>
    <w:rsid w:val="00220384"/>
    <w:rsid w:val="00225C2B"/>
    <w:rsid w:val="00227055"/>
    <w:rsid w:val="002401AB"/>
    <w:rsid w:val="00244B10"/>
    <w:rsid w:val="0025445F"/>
    <w:rsid w:val="00261F7F"/>
    <w:rsid w:val="00292176"/>
    <w:rsid w:val="002A3F94"/>
    <w:rsid w:val="002B6753"/>
    <w:rsid w:val="002C09A3"/>
    <w:rsid w:val="002C7FBD"/>
    <w:rsid w:val="002E2C86"/>
    <w:rsid w:val="002F2010"/>
    <w:rsid w:val="002F5130"/>
    <w:rsid w:val="0031379B"/>
    <w:rsid w:val="003155D0"/>
    <w:rsid w:val="00320484"/>
    <w:rsid w:val="00320E7A"/>
    <w:rsid w:val="003267CD"/>
    <w:rsid w:val="003269F0"/>
    <w:rsid w:val="0033546B"/>
    <w:rsid w:val="00336C6A"/>
    <w:rsid w:val="003401D2"/>
    <w:rsid w:val="00341611"/>
    <w:rsid w:val="003526BE"/>
    <w:rsid w:val="00364111"/>
    <w:rsid w:val="00366B67"/>
    <w:rsid w:val="00386EE3"/>
    <w:rsid w:val="003B5542"/>
    <w:rsid w:val="003F3055"/>
    <w:rsid w:val="00401B3D"/>
    <w:rsid w:val="00403F97"/>
    <w:rsid w:val="00410B09"/>
    <w:rsid w:val="00412C1C"/>
    <w:rsid w:val="0041641E"/>
    <w:rsid w:val="00426B2E"/>
    <w:rsid w:val="00440FD8"/>
    <w:rsid w:val="004532D7"/>
    <w:rsid w:val="00481DD3"/>
    <w:rsid w:val="00484533"/>
    <w:rsid w:val="00490EE1"/>
    <w:rsid w:val="00497761"/>
    <w:rsid w:val="0050025C"/>
    <w:rsid w:val="00500B19"/>
    <w:rsid w:val="00511023"/>
    <w:rsid w:val="00523F93"/>
    <w:rsid w:val="00527B01"/>
    <w:rsid w:val="00544226"/>
    <w:rsid w:val="00551824"/>
    <w:rsid w:val="005550CB"/>
    <w:rsid w:val="00555431"/>
    <w:rsid w:val="00563012"/>
    <w:rsid w:val="00575E47"/>
    <w:rsid w:val="00586D9C"/>
    <w:rsid w:val="00587068"/>
    <w:rsid w:val="005A5034"/>
    <w:rsid w:val="005C1F5A"/>
    <w:rsid w:val="005C3151"/>
    <w:rsid w:val="005D0EC1"/>
    <w:rsid w:val="005D3C31"/>
    <w:rsid w:val="005D788F"/>
    <w:rsid w:val="006017DB"/>
    <w:rsid w:val="0060515A"/>
    <w:rsid w:val="0061050A"/>
    <w:rsid w:val="006352DE"/>
    <w:rsid w:val="006457C2"/>
    <w:rsid w:val="0068510F"/>
    <w:rsid w:val="00695F43"/>
    <w:rsid w:val="006A6798"/>
    <w:rsid w:val="006B13AD"/>
    <w:rsid w:val="006C0C01"/>
    <w:rsid w:val="006C6558"/>
    <w:rsid w:val="006E0FEF"/>
    <w:rsid w:val="006E296B"/>
    <w:rsid w:val="006E6CB3"/>
    <w:rsid w:val="006F16AF"/>
    <w:rsid w:val="00712F1B"/>
    <w:rsid w:val="007176E4"/>
    <w:rsid w:val="007231FC"/>
    <w:rsid w:val="00741EDD"/>
    <w:rsid w:val="00744584"/>
    <w:rsid w:val="00746F5C"/>
    <w:rsid w:val="007518FB"/>
    <w:rsid w:val="00757AFC"/>
    <w:rsid w:val="00781218"/>
    <w:rsid w:val="007858D6"/>
    <w:rsid w:val="00792436"/>
    <w:rsid w:val="007A0AC1"/>
    <w:rsid w:val="007A0ACD"/>
    <w:rsid w:val="007A5B2F"/>
    <w:rsid w:val="007A5DB7"/>
    <w:rsid w:val="007B144A"/>
    <w:rsid w:val="007C5BF3"/>
    <w:rsid w:val="007E27FC"/>
    <w:rsid w:val="007F11DE"/>
    <w:rsid w:val="007F2813"/>
    <w:rsid w:val="00805A4A"/>
    <w:rsid w:val="008416F5"/>
    <w:rsid w:val="00865BDD"/>
    <w:rsid w:val="00877B1D"/>
    <w:rsid w:val="008929BA"/>
    <w:rsid w:val="008B2C6E"/>
    <w:rsid w:val="008B56B3"/>
    <w:rsid w:val="008C7B48"/>
    <w:rsid w:val="008D763C"/>
    <w:rsid w:val="008F10C9"/>
    <w:rsid w:val="00901465"/>
    <w:rsid w:val="009022E9"/>
    <w:rsid w:val="009072DB"/>
    <w:rsid w:val="009124EA"/>
    <w:rsid w:val="009131EE"/>
    <w:rsid w:val="009167BD"/>
    <w:rsid w:val="009226BB"/>
    <w:rsid w:val="009317A1"/>
    <w:rsid w:val="009341D7"/>
    <w:rsid w:val="00941F6F"/>
    <w:rsid w:val="00947E7F"/>
    <w:rsid w:val="0095374A"/>
    <w:rsid w:val="00953E9D"/>
    <w:rsid w:val="00961C70"/>
    <w:rsid w:val="0096230E"/>
    <w:rsid w:val="009639E2"/>
    <w:rsid w:val="00972B96"/>
    <w:rsid w:val="009870F3"/>
    <w:rsid w:val="00994380"/>
    <w:rsid w:val="009A6089"/>
    <w:rsid w:val="009B03F4"/>
    <w:rsid w:val="009B6991"/>
    <w:rsid w:val="009C0773"/>
    <w:rsid w:val="009C2835"/>
    <w:rsid w:val="009C5EA9"/>
    <w:rsid w:val="009D3830"/>
    <w:rsid w:val="009D5F6E"/>
    <w:rsid w:val="00A00497"/>
    <w:rsid w:val="00A06D89"/>
    <w:rsid w:val="00A12649"/>
    <w:rsid w:val="00A630CB"/>
    <w:rsid w:val="00A73A56"/>
    <w:rsid w:val="00A80DF5"/>
    <w:rsid w:val="00A87E02"/>
    <w:rsid w:val="00A92DD5"/>
    <w:rsid w:val="00A96285"/>
    <w:rsid w:val="00AA0CCA"/>
    <w:rsid w:val="00AA133E"/>
    <w:rsid w:val="00AA41A3"/>
    <w:rsid w:val="00AB5C7F"/>
    <w:rsid w:val="00AC14E9"/>
    <w:rsid w:val="00AD37DA"/>
    <w:rsid w:val="00AE49BE"/>
    <w:rsid w:val="00AF2D98"/>
    <w:rsid w:val="00AF5629"/>
    <w:rsid w:val="00B00FFC"/>
    <w:rsid w:val="00B01A19"/>
    <w:rsid w:val="00B15472"/>
    <w:rsid w:val="00B20A4B"/>
    <w:rsid w:val="00B26B0E"/>
    <w:rsid w:val="00B27D61"/>
    <w:rsid w:val="00B40C95"/>
    <w:rsid w:val="00B50F90"/>
    <w:rsid w:val="00B60215"/>
    <w:rsid w:val="00B606BA"/>
    <w:rsid w:val="00B76E89"/>
    <w:rsid w:val="00B7773A"/>
    <w:rsid w:val="00BD2840"/>
    <w:rsid w:val="00BD42D5"/>
    <w:rsid w:val="00C05021"/>
    <w:rsid w:val="00C05FAC"/>
    <w:rsid w:val="00C162D9"/>
    <w:rsid w:val="00C36657"/>
    <w:rsid w:val="00C45988"/>
    <w:rsid w:val="00C52D5D"/>
    <w:rsid w:val="00C62E70"/>
    <w:rsid w:val="00C676C1"/>
    <w:rsid w:val="00C71BE0"/>
    <w:rsid w:val="00C842B3"/>
    <w:rsid w:val="00C85EF7"/>
    <w:rsid w:val="00CA04E3"/>
    <w:rsid w:val="00CA561D"/>
    <w:rsid w:val="00CB2666"/>
    <w:rsid w:val="00CB6924"/>
    <w:rsid w:val="00CC1060"/>
    <w:rsid w:val="00CC48CF"/>
    <w:rsid w:val="00CD7A6B"/>
    <w:rsid w:val="00D101BF"/>
    <w:rsid w:val="00D2004D"/>
    <w:rsid w:val="00D44C6E"/>
    <w:rsid w:val="00D52928"/>
    <w:rsid w:val="00D83276"/>
    <w:rsid w:val="00D835DD"/>
    <w:rsid w:val="00D912A4"/>
    <w:rsid w:val="00D91BC0"/>
    <w:rsid w:val="00DA5DAE"/>
    <w:rsid w:val="00DC6806"/>
    <w:rsid w:val="00DF0F52"/>
    <w:rsid w:val="00E0022A"/>
    <w:rsid w:val="00E05372"/>
    <w:rsid w:val="00E053E4"/>
    <w:rsid w:val="00E31AE2"/>
    <w:rsid w:val="00E90ECD"/>
    <w:rsid w:val="00E9629A"/>
    <w:rsid w:val="00EB3955"/>
    <w:rsid w:val="00EB622D"/>
    <w:rsid w:val="00EC0BCB"/>
    <w:rsid w:val="00EC60EE"/>
    <w:rsid w:val="00ED6851"/>
    <w:rsid w:val="00EE704F"/>
    <w:rsid w:val="00EF2CA3"/>
    <w:rsid w:val="00F01E9A"/>
    <w:rsid w:val="00F12037"/>
    <w:rsid w:val="00F13F61"/>
    <w:rsid w:val="00F15264"/>
    <w:rsid w:val="00F21D65"/>
    <w:rsid w:val="00F23082"/>
    <w:rsid w:val="00F6361C"/>
    <w:rsid w:val="00F63C89"/>
    <w:rsid w:val="00F8457F"/>
    <w:rsid w:val="00FA5167"/>
    <w:rsid w:val="00FA721E"/>
    <w:rsid w:val="00FB2A85"/>
    <w:rsid w:val="00FC0479"/>
    <w:rsid w:val="00FC04AF"/>
    <w:rsid w:val="00FC1B35"/>
    <w:rsid w:val="00FD39FE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D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3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4307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34307"/>
    <w:rPr>
      <w:rFonts w:eastAsia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3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4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484"/>
  </w:style>
  <w:style w:type="paragraph" w:styleId="Textedebulles">
    <w:name w:val="Balloon Text"/>
    <w:basedOn w:val="Normal"/>
    <w:link w:val="TextedebullesCar"/>
    <w:uiPriority w:val="99"/>
    <w:semiHidden/>
    <w:unhideWhenUsed/>
    <w:rsid w:val="001471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1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0B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5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F1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D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3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4307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34307"/>
    <w:rPr>
      <w:rFonts w:eastAsia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3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4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484"/>
  </w:style>
  <w:style w:type="paragraph" w:styleId="Textedebulles">
    <w:name w:val="Balloon Text"/>
    <w:basedOn w:val="Normal"/>
    <w:link w:val="TextedebullesCar"/>
    <w:uiPriority w:val="99"/>
    <w:semiHidden/>
    <w:unhideWhenUsed/>
    <w:rsid w:val="001471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1C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0B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5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F1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ichet.ditsadp.cissslan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659E-5139-4C7F-B5A1-9B660E0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Regional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ylvie</dc:creator>
  <cp:lastModifiedBy>Boulet Suzanne</cp:lastModifiedBy>
  <cp:revision>3</cp:revision>
  <cp:lastPrinted>2017-03-27T14:36:00Z</cp:lastPrinted>
  <dcterms:created xsi:type="dcterms:W3CDTF">2017-04-12T12:24:00Z</dcterms:created>
  <dcterms:modified xsi:type="dcterms:W3CDTF">2017-04-12T13:25:00Z</dcterms:modified>
</cp:coreProperties>
</file>